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FA" w:rsidRDefault="00EA70FA" w:rsidP="00EA70FA">
      <w:pPr>
        <w:spacing w:after="0" w:line="360" w:lineRule="auto"/>
        <w:jc w:val="center"/>
        <w:rPr>
          <w:rFonts w:ascii="Georgia" w:eastAsia="Times New Roman" w:hAnsi="Georgia" w:cs="Times New Roman"/>
          <w:b/>
          <w:sz w:val="28"/>
          <w:szCs w:val="28"/>
        </w:rPr>
      </w:pPr>
      <w:bookmarkStart w:id="0" w:name="_GoBack"/>
    </w:p>
    <w:p w:rsidR="009C09F5" w:rsidRPr="00EA70FA" w:rsidRDefault="006D744E" w:rsidP="00EA70FA">
      <w:pPr>
        <w:spacing w:after="0" w:line="360" w:lineRule="auto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EA70FA">
        <w:rPr>
          <w:rFonts w:ascii="Georgia" w:eastAsia="Times New Roman" w:hAnsi="Georgia" w:cs="Times New Roman"/>
          <w:b/>
          <w:sz w:val="28"/>
          <w:szCs w:val="28"/>
        </w:rPr>
        <w:t xml:space="preserve">PRIJAVA ZA </w:t>
      </w:r>
      <w:r w:rsidR="002E0890" w:rsidRPr="00EA70FA">
        <w:rPr>
          <w:rFonts w:ascii="Georgia" w:eastAsia="Times New Roman" w:hAnsi="Georgia" w:cs="Times New Roman"/>
          <w:b/>
          <w:sz w:val="28"/>
          <w:szCs w:val="28"/>
        </w:rPr>
        <w:t>UČEŠĆE NA SKUPU</w:t>
      </w:r>
    </w:p>
    <w:bookmarkEnd w:id="0"/>
    <w:p w:rsidR="00EC2405" w:rsidRPr="00EA70FA" w:rsidRDefault="006D744E" w:rsidP="00EA70FA">
      <w:pPr>
        <w:spacing w:after="0" w:line="360" w:lineRule="auto"/>
        <w:jc w:val="center"/>
        <w:rPr>
          <w:rFonts w:ascii="Georgia" w:eastAsia="Times New Roman" w:hAnsi="Georgia" w:cs="Times New Roman"/>
          <w:sz w:val="24"/>
          <w:szCs w:val="24"/>
          <w:lang w:val="sr-Cyrl-RS"/>
        </w:rPr>
        <w:sectPr w:rsidR="00EC2405" w:rsidRPr="00EA70FA" w:rsidSect="00EA70FA">
          <w:pgSz w:w="11906" w:h="16838"/>
          <w:pgMar w:top="810" w:right="1274" w:bottom="720" w:left="1417" w:header="708" w:footer="708" w:gutter="0"/>
          <w:pgNumType w:start="1"/>
          <w:cols w:space="720"/>
        </w:sectPr>
      </w:pPr>
      <w:r w:rsidRPr="00EA70FA">
        <w:rPr>
          <w:rFonts w:ascii="Georgia" w:eastAsia="Times New Roman" w:hAnsi="Georgia" w:cs="Times New Roman"/>
          <w:sz w:val="24"/>
          <w:szCs w:val="24"/>
        </w:rPr>
        <w:t>FILOZOFIJA KSENIJE ATANASIJEVIĆ</w:t>
      </w:r>
    </w:p>
    <w:p w:rsidR="00EC2405" w:rsidRPr="00F65AF5" w:rsidRDefault="00EC2405" w:rsidP="00F65A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57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056"/>
        <w:gridCol w:w="6522"/>
      </w:tblGrid>
      <w:tr w:rsidR="00EC2405" w:rsidRPr="00F65AF5" w:rsidTr="005A7A8F">
        <w:trPr>
          <w:trHeight w:val="57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EC2405" w:rsidRPr="005A7A8F" w:rsidRDefault="00EC2405" w:rsidP="00F65AF5">
            <w:pPr>
              <w:spacing w:after="0" w:line="36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A7A8F">
              <w:rPr>
                <w:rFonts w:ascii="Georgia" w:eastAsia="Times New Roman" w:hAnsi="Georgia" w:cs="Times New Roman"/>
                <w:b/>
                <w:sz w:val="24"/>
                <w:szCs w:val="24"/>
              </w:rPr>
              <w:t>Ime i prezime: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05" w:rsidRPr="005A7A8F" w:rsidRDefault="00EC2405" w:rsidP="00F65AF5">
            <w:pPr>
              <w:spacing w:after="0" w:line="36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EC2405" w:rsidRPr="00F65AF5" w:rsidTr="005A7A8F">
        <w:trPr>
          <w:trHeight w:val="57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EC2405" w:rsidRPr="005A7A8F" w:rsidRDefault="002245D5" w:rsidP="00F65AF5">
            <w:pPr>
              <w:spacing w:after="0" w:line="36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</w:rPr>
              <w:t>Imejl</w:t>
            </w:r>
            <w:r w:rsidR="005A7A8F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</w:t>
            </w:r>
            <w:r w:rsidR="00EC2405" w:rsidRPr="005A7A8F">
              <w:rPr>
                <w:rFonts w:ascii="Georgia" w:eastAsia="Times New Roman" w:hAnsi="Georgia" w:cs="Times New Roman"/>
                <w:b/>
                <w:sz w:val="24"/>
                <w:szCs w:val="24"/>
              </w:rPr>
              <w:t>adresa: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05" w:rsidRPr="005A7A8F" w:rsidRDefault="00EC2405" w:rsidP="00F65AF5">
            <w:pPr>
              <w:spacing w:after="0" w:line="36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EC2405" w:rsidRPr="00F65AF5" w:rsidTr="005A7A8F">
        <w:trPr>
          <w:trHeight w:val="69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EC2405" w:rsidRPr="005A7A8F" w:rsidRDefault="00EC2405" w:rsidP="00F65AF5">
            <w:pPr>
              <w:spacing w:after="0" w:line="36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A7A8F">
              <w:rPr>
                <w:rFonts w:ascii="Georgia" w:eastAsia="Times New Roman" w:hAnsi="Georgia" w:cs="Times New Roman"/>
                <w:b/>
                <w:sz w:val="24"/>
                <w:szCs w:val="24"/>
                <w:lang w:val="sr-Cyrl-RS"/>
              </w:rPr>
              <w:t>*</w:t>
            </w:r>
            <w:r w:rsidRPr="005A7A8F">
              <w:rPr>
                <w:rFonts w:ascii="Georgia" w:eastAsia="Times New Roman" w:hAnsi="Georgia" w:cs="Times New Roman"/>
                <w:b/>
                <w:sz w:val="24"/>
                <w:szCs w:val="24"/>
              </w:rPr>
              <w:t>Afilijacija: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05" w:rsidRPr="005A7A8F" w:rsidRDefault="00EC2405" w:rsidP="00F65AF5">
            <w:pPr>
              <w:spacing w:after="0" w:line="36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EC2405" w:rsidRPr="00F65AF5" w:rsidTr="005A7A8F">
        <w:trPr>
          <w:trHeight w:val="1467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EC2405" w:rsidRPr="005A7A8F" w:rsidRDefault="00EC2405" w:rsidP="00F65AF5">
            <w:pPr>
              <w:spacing w:after="0" w:line="360" w:lineRule="auto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A7A8F">
              <w:rPr>
                <w:rFonts w:ascii="Georgia" w:eastAsia="Times New Roman" w:hAnsi="Georgia" w:cs="Times New Roman"/>
                <w:b/>
                <w:sz w:val="24"/>
                <w:szCs w:val="24"/>
              </w:rPr>
              <w:t>Kratka biografija:</w:t>
            </w:r>
          </w:p>
          <w:p w:rsidR="00EC2405" w:rsidRPr="005A7A8F" w:rsidRDefault="00EC2405" w:rsidP="00F65AF5">
            <w:pPr>
              <w:spacing w:after="0" w:line="36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05" w:rsidRPr="005A7A8F" w:rsidRDefault="00EC2405" w:rsidP="00F65AF5">
            <w:pPr>
              <w:spacing w:after="0" w:line="36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EC2405" w:rsidRPr="00F65AF5" w:rsidTr="005A7A8F">
        <w:trPr>
          <w:trHeight w:val="57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EC2405" w:rsidRPr="005A7A8F" w:rsidRDefault="00EC2405" w:rsidP="00F65AF5">
            <w:pPr>
              <w:spacing w:after="0" w:line="360" w:lineRule="auto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A7A8F">
              <w:rPr>
                <w:rFonts w:ascii="Georgia" w:eastAsia="Times New Roman" w:hAnsi="Georgia" w:cs="Times New Roman"/>
                <w:b/>
                <w:sz w:val="24"/>
                <w:szCs w:val="24"/>
                <w:lang w:val="sr-Cyrl-RS"/>
              </w:rPr>
              <w:t>*</w:t>
            </w:r>
            <w:r w:rsidRPr="005A7A8F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Naslov izlaganja: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05" w:rsidRPr="005A7A8F" w:rsidRDefault="00EC2405" w:rsidP="00F65AF5">
            <w:pPr>
              <w:spacing w:after="0" w:line="36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EC2405" w:rsidRPr="00F65AF5" w:rsidTr="005A7A8F">
        <w:trPr>
          <w:trHeight w:val="71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EC2405" w:rsidRPr="005A7A8F" w:rsidRDefault="00EC2405" w:rsidP="00F65AF5">
            <w:pPr>
              <w:spacing w:after="0" w:line="36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val="sr-Latn-RS"/>
              </w:rPr>
            </w:pPr>
            <w:r w:rsidRPr="005A7A8F">
              <w:rPr>
                <w:rFonts w:ascii="Georgia" w:eastAsia="Times New Roman" w:hAnsi="Georgia" w:cs="Times New Roman"/>
                <w:b/>
                <w:sz w:val="24"/>
                <w:szCs w:val="24"/>
                <w:lang w:val="sr-Cyrl-RS"/>
              </w:rPr>
              <w:t>*</w:t>
            </w:r>
            <w:r w:rsidRPr="005A7A8F">
              <w:rPr>
                <w:rFonts w:ascii="Georgia" w:eastAsia="Times New Roman" w:hAnsi="Georgia" w:cs="Times New Roman"/>
                <w:b/>
                <w:sz w:val="24"/>
                <w:szCs w:val="24"/>
                <w:lang w:val="sr-Latn-RS"/>
              </w:rPr>
              <w:t xml:space="preserve">Ključne reči: </w:t>
            </w:r>
          </w:p>
          <w:p w:rsidR="00EC2405" w:rsidRPr="005A7A8F" w:rsidRDefault="00EC2405" w:rsidP="00F65AF5">
            <w:pPr>
              <w:spacing w:after="0" w:line="36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val="sr-Latn-RS"/>
              </w:rPr>
            </w:pPr>
            <w:r w:rsidRPr="005A7A8F">
              <w:rPr>
                <w:rFonts w:ascii="Georgia" w:eastAsia="Times New Roman" w:hAnsi="Georgia" w:cs="Times New Roman"/>
                <w:sz w:val="24"/>
                <w:szCs w:val="24"/>
                <w:lang w:val="sr-Latn-RS"/>
              </w:rPr>
              <w:t>(do 5 ključnih reči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05" w:rsidRPr="005A7A8F" w:rsidRDefault="00EC2405" w:rsidP="00F65AF5">
            <w:pPr>
              <w:spacing w:after="0" w:line="36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EC2405" w:rsidRPr="00F65AF5" w:rsidTr="005A7A8F">
        <w:trPr>
          <w:trHeight w:val="230"/>
        </w:trPr>
        <w:tc>
          <w:tcPr>
            <w:tcW w:w="9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bottom"/>
          </w:tcPr>
          <w:p w:rsidR="00EC2405" w:rsidRPr="005A7A8F" w:rsidRDefault="00EC2405" w:rsidP="00EC2405">
            <w:pPr>
              <w:spacing w:after="0" w:line="360" w:lineRule="auto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A7A8F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*Sažetak: </w:t>
            </w:r>
            <w:r w:rsidRPr="005A7A8F">
              <w:rPr>
                <w:rFonts w:ascii="Georgia" w:eastAsia="Times New Roman" w:hAnsi="Georgia" w:cs="Times New Roman"/>
                <w:sz w:val="24"/>
                <w:szCs w:val="24"/>
              </w:rPr>
              <w:t xml:space="preserve">(do 300 </w:t>
            </w:r>
            <w:r w:rsidRPr="005A7A8F">
              <w:rPr>
                <w:rFonts w:ascii="Georgia" w:eastAsia="Times New Roman" w:hAnsi="Georgia" w:cs="Times New Roman"/>
                <w:sz w:val="24"/>
                <w:szCs w:val="24"/>
                <w:lang w:val="sr-Latn-RS"/>
              </w:rPr>
              <w:t>reči</w:t>
            </w:r>
            <w:r w:rsidRPr="005A7A8F">
              <w:rPr>
                <w:rFonts w:ascii="Georgia" w:eastAsia="Times New Roman" w:hAnsi="Georgia" w:cs="Times New Roman"/>
                <w:sz w:val="24"/>
                <w:szCs w:val="24"/>
              </w:rPr>
              <w:t>)</w:t>
            </w:r>
          </w:p>
        </w:tc>
      </w:tr>
      <w:tr w:rsidR="009C09F5" w:rsidRPr="00F65AF5" w:rsidTr="00EC2405">
        <w:trPr>
          <w:trHeight w:val="5732"/>
        </w:trPr>
        <w:tc>
          <w:tcPr>
            <w:tcW w:w="9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F5" w:rsidRPr="00F65AF5" w:rsidRDefault="009C09F5" w:rsidP="00F65AF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09F5" w:rsidRPr="00F65AF5" w:rsidRDefault="009C09F5" w:rsidP="00F65AF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09F5" w:rsidRPr="00F65AF5" w:rsidRDefault="009C09F5" w:rsidP="00F65AF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09F5" w:rsidRPr="00F65AF5" w:rsidRDefault="009C09F5" w:rsidP="00F65AF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09F5" w:rsidRPr="00F65AF5" w:rsidRDefault="009C09F5" w:rsidP="00F65AF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09F5" w:rsidRPr="00F65AF5" w:rsidRDefault="009C09F5" w:rsidP="00F65AF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09F5" w:rsidRPr="00F65AF5" w:rsidRDefault="009C09F5" w:rsidP="00F65AF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09F5" w:rsidRPr="00F65AF5" w:rsidRDefault="009C09F5" w:rsidP="00F65AF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09F5" w:rsidRPr="00F65AF5" w:rsidRDefault="006D744E" w:rsidP="00F65AF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:rsidR="009C09F5" w:rsidRPr="00F65AF5" w:rsidRDefault="009C09F5" w:rsidP="00F65AF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09F5" w:rsidRDefault="009C09F5" w:rsidP="00F65AF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2405" w:rsidRPr="00F65AF5" w:rsidRDefault="00EC2405" w:rsidP="00F65AF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0890" w:rsidRDefault="002E08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n7tnb2w6jg36" w:colFirst="0" w:colLast="0"/>
      <w:bookmarkEnd w:id="1"/>
    </w:p>
    <w:p w:rsidR="002E0890" w:rsidRDefault="002E0890">
      <w:pPr>
        <w:spacing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5A7A8F">
        <w:rPr>
          <w:rFonts w:ascii="Georgia" w:eastAsia="Times New Roman" w:hAnsi="Georgia" w:cs="Times New Roman"/>
          <w:sz w:val="24"/>
          <w:szCs w:val="24"/>
        </w:rPr>
        <w:t>*</w:t>
      </w:r>
      <w:r>
        <w:rPr>
          <w:rFonts w:ascii="Georgia" w:eastAsia="Times New Roman" w:hAnsi="Georgia" w:cs="Times New Roman"/>
          <w:sz w:val="24"/>
          <w:szCs w:val="24"/>
        </w:rPr>
        <w:t xml:space="preserve"> Stavke koje su označene zvezdicom</w:t>
      </w:r>
      <w:r w:rsidRPr="005A7A8F">
        <w:rPr>
          <w:rFonts w:ascii="Georgia" w:eastAsia="Times New Roman" w:hAnsi="Georgia" w:cs="Times New Roman"/>
          <w:sz w:val="24"/>
          <w:szCs w:val="24"/>
        </w:rPr>
        <w:t xml:space="preserve"> popuniti </w:t>
      </w:r>
      <w:r w:rsidRPr="002E0890">
        <w:rPr>
          <w:rFonts w:ascii="Georgia" w:eastAsia="Times New Roman" w:hAnsi="Georgia" w:cs="Times New Roman"/>
          <w:sz w:val="24"/>
          <w:szCs w:val="24"/>
        </w:rPr>
        <w:t>i na</w:t>
      </w:r>
      <w:r w:rsidRPr="002E0890">
        <w:rPr>
          <w:rFonts w:ascii="Georgia" w:eastAsia="Times New Roman" w:hAnsi="Georgia" w:cs="Times New Roman"/>
          <w:b/>
          <w:sz w:val="24"/>
          <w:szCs w:val="24"/>
        </w:rPr>
        <w:t xml:space="preserve"> engleskom jezik</w:t>
      </w:r>
      <w:bookmarkStart w:id="2" w:name="_heading=h.4noir5p7lo4t" w:colFirst="0" w:colLast="0"/>
      <w:bookmarkEnd w:id="2"/>
      <w:r w:rsidRPr="002E0890">
        <w:rPr>
          <w:rFonts w:ascii="Georgia" w:eastAsia="Times New Roman" w:hAnsi="Georgia" w:cs="Times New Roman"/>
          <w:b/>
          <w:sz w:val="24"/>
          <w:szCs w:val="24"/>
        </w:rPr>
        <w:t>u</w:t>
      </w:r>
    </w:p>
    <w:p w:rsidR="005A7A8F" w:rsidRPr="005A7A8F" w:rsidRDefault="005A7A8F">
      <w:pPr>
        <w:spacing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Molimo Vas da popunjenu prijavu</w:t>
      </w:r>
      <w:r w:rsidRPr="005A7A8F">
        <w:rPr>
          <w:rFonts w:ascii="Georgia" w:eastAsia="Times New Roman" w:hAnsi="Georgia" w:cs="Times New Roman"/>
          <w:sz w:val="24"/>
          <w:szCs w:val="24"/>
        </w:rPr>
        <w:t xml:space="preserve"> pošaljete elektronskom poštom najkasnije </w:t>
      </w:r>
      <w:r w:rsidRPr="005A7A8F">
        <w:rPr>
          <w:rFonts w:ascii="Georgia" w:eastAsia="Times New Roman" w:hAnsi="Georgia" w:cs="Times New Roman"/>
          <w:b/>
          <w:sz w:val="24"/>
          <w:szCs w:val="24"/>
        </w:rPr>
        <w:t>do 15. marta 2022. godine</w:t>
      </w:r>
      <w:r w:rsidR="00EA70FA">
        <w:rPr>
          <w:rFonts w:ascii="Georgia" w:eastAsia="Times New Roman" w:hAnsi="Georgia" w:cs="Times New Roman"/>
          <w:sz w:val="24"/>
          <w:szCs w:val="24"/>
        </w:rPr>
        <w:t xml:space="preserve"> na sledeću</w:t>
      </w:r>
      <w:r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5A7A8F">
        <w:rPr>
          <w:rFonts w:ascii="Georgia" w:eastAsia="Times New Roman" w:hAnsi="Georgia" w:cs="Times New Roman"/>
          <w:sz w:val="24"/>
          <w:szCs w:val="24"/>
        </w:rPr>
        <w:t xml:space="preserve">adresu: </w:t>
      </w:r>
      <w:hyperlink r:id="rId7">
        <w:r w:rsidRPr="005A7A8F">
          <w:rPr>
            <w:rFonts w:ascii="Georgia" w:eastAsia="Times New Roman" w:hAnsi="Georgia" w:cs="Times New Roman"/>
            <w:sz w:val="24"/>
            <w:szCs w:val="24"/>
            <w:u w:val="single"/>
          </w:rPr>
          <w:t>ksenijakonf@gmail.com</w:t>
        </w:r>
      </w:hyperlink>
    </w:p>
    <w:sectPr w:rsidR="005A7A8F" w:rsidRPr="005A7A8F" w:rsidSect="00EA70FA">
      <w:type w:val="continuous"/>
      <w:pgSz w:w="11906" w:h="16838"/>
      <w:pgMar w:top="540" w:right="1417" w:bottom="54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0tDA2MDc0NzKxNDJR0lEKTi0uzszPAykwrAUAeTeBBCwAAAA="/>
  </w:docVars>
  <w:rsids>
    <w:rsidRoot w:val="009C09F5"/>
    <w:rsid w:val="002245D5"/>
    <w:rsid w:val="002E0890"/>
    <w:rsid w:val="005A7A8F"/>
    <w:rsid w:val="006D744E"/>
    <w:rsid w:val="006F5946"/>
    <w:rsid w:val="009C09F5"/>
    <w:rsid w:val="00CE2E77"/>
    <w:rsid w:val="00EA70FA"/>
    <w:rsid w:val="00EC2405"/>
    <w:rsid w:val="00F65AF5"/>
    <w:rsid w:val="00F9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r-H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C0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B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F55"/>
  </w:style>
  <w:style w:type="paragraph" w:styleId="Footer">
    <w:name w:val="footer"/>
    <w:basedOn w:val="Normal"/>
    <w:link w:val="FooterChar"/>
    <w:uiPriority w:val="99"/>
    <w:unhideWhenUsed/>
    <w:rsid w:val="0075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F5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r-H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C0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B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F55"/>
  </w:style>
  <w:style w:type="paragraph" w:styleId="Footer">
    <w:name w:val="footer"/>
    <w:basedOn w:val="Normal"/>
    <w:link w:val="FooterChar"/>
    <w:uiPriority w:val="99"/>
    <w:unhideWhenUsed/>
    <w:rsid w:val="0075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F5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enijakonf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HmBwetcUpd7M2GoFNE2+xpnwrA==">AMUW2mU52rnrulWFgP3XbXTvzc9+shGJLPmxkGyHosCZkEvY/Or/9ciluq/GujdDTGp39F2lI/Ct0u4BXWH1kxhkQUn01cFiviVbsglFTZClBkjo+JGTL5FuxYVFzmEFwHRp+4kDNa6Gsw8tdY9yABtv37VrL0g4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82AE83-D906-4F26-A37D-C2778D2E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ikolic</cp:lastModifiedBy>
  <cp:revision>2</cp:revision>
  <dcterms:created xsi:type="dcterms:W3CDTF">2022-02-21T09:33:00Z</dcterms:created>
  <dcterms:modified xsi:type="dcterms:W3CDTF">2022-02-21T09:33:00Z</dcterms:modified>
</cp:coreProperties>
</file>